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77" w:rsidRDefault="00CB3477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</w:p>
    <w:p w:rsidR="00261B69" w:rsidRPr="00BE1EFA" w:rsidRDefault="006B3C10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890A8D" wp14:editId="57669F4F">
            <wp:simplePos x="0" y="0"/>
            <wp:positionH relativeFrom="margin">
              <wp:posOffset>-47625</wp:posOffset>
            </wp:positionH>
            <wp:positionV relativeFrom="margin">
              <wp:posOffset>85725</wp:posOffset>
            </wp:positionV>
            <wp:extent cx="653415" cy="647700"/>
            <wp:effectExtent l="0" t="0" r="0" b="0"/>
            <wp:wrapTight wrapText="bothSides">
              <wp:wrapPolygon edited="0">
                <wp:start x="0" y="0"/>
                <wp:lineTo x="0" y="20965"/>
                <wp:lineTo x="20781" y="20965"/>
                <wp:lineTo x="20781" y="0"/>
                <wp:lineTo x="0" y="0"/>
              </wp:wrapPolygon>
            </wp:wrapTight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C10">
        <w:rPr>
          <w:rFonts w:ascii="Arial Narrow" w:hAnsi="Arial Narrow"/>
          <w:b/>
          <w:noProof/>
          <w:sz w:val="8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3515</wp:posOffset>
                </wp:positionV>
                <wp:extent cx="6324600" cy="4191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10" w:rsidRPr="00BE1EFA" w:rsidRDefault="006B3C10" w:rsidP="006B3C10">
                            <w:pPr>
                              <w:tabs>
                                <w:tab w:val="left" w:pos="284"/>
                              </w:tabs>
                              <w:ind w:left="567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E1EFA">
                              <w:rPr>
                                <w:rFonts w:ascii="Arial Narrow" w:hAnsi="Arial Narrow"/>
                                <w:b/>
                              </w:rPr>
                              <w:t>Управление Федеральной налоговой службы по Республике Бурятия</w:t>
                            </w:r>
                          </w:p>
                          <w:p w:rsidR="006B3C10" w:rsidRPr="006B3C10" w:rsidRDefault="006B3C10" w:rsidP="006B3C10">
                            <w:pPr>
                              <w:tabs>
                                <w:tab w:val="left" w:pos="284"/>
                              </w:tabs>
                              <w:ind w:left="567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proofErr w:type="spellStart"/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Цивилева</w:t>
                            </w:r>
                            <w:proofErr w:type="spellEnd"/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metricconverter">
                              <w:smartTagPr>
                                <w:attr w:name="ProductID" w:val="3, г"/>
                              </w:smartTagPr>
                              <w:r w:rsidRPr="00BE1EFA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 xml:space="preserve">3, </w:t>
                              </w:r>
                              <w:proofErr w:type="spellStart"/>
                              <w:r w:rsidRPr="00BE1EFA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г</w:t>
                              </w:r>
                            </w:smartTag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.Улан</w:t>
                            </w:r>
                            <w:proofErr w:type="spellEnd"/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-Удэ, 670034, Телефон: (301-2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73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; Факс (301-2) 55-21-76; 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6B3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B3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press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_03</w:t>
                              </w:r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nalog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6B3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BE1E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айт</w:t>
                            </w:r>
                            <w:r w:rsidRPr="006B3C1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nalog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ov</w:t>
                              </w:r>
                              <w:r w:rsidRPr="006B3C10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BE1EFA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6pt;margin-top:14.45pt;width:498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" fillcolor="#deeaf6 [660]" strokecolor="#2e74b5 [2404]">
                <v:textbox>
                  <w:txbxContent>
                    <w:p w:rsidR="006B3C10" w:rsidRPr="00BE1EFA" w:rsidRDefault="006B3C10" w:rsidP="006B3C10">
                      <w:pPr>
                        <w:tabs>
                          <w:tab w:val="left" w:pos="284"/>
                        </w:tabs>
                        <w:ind w:left="567"/>
                        <w:rPr>
                          <w:rFonts w:ascii="Arial Narrow" w:hAnsi="Arial Narrow"/>
                          <w:b/>
                        </w:rPr>
                      </w:pPr>
                      <w:r w:rsidRPr="00BE1EFA">
                        <w:rPr>
                          <w:rFonts w:ascii="Arial Narrow" w:hAnsi="Arial Narrow"/>
                          <w:b/>
                        </w:rPr>
                        <w:t>Управление Федеральной налоговой службы по Республике Бурятия</w:t>
                      </w:r>
                    </w:p>
                    <w:p w:rsidR="006B3C10" w:rsidRPr="006B3C10" w:rsidRDefault="006B3C10" w:rsidP="006B3C10">
                      <w:pPr>
                        <w:tabs>
                          <w:tab w:val="left" w:pos="284"/>
                        </w:tabs>
                        <w:ind w:left="567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ул. </w:t>
                      </w:r>
                      <w:proofErr w:type="spellStart"/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Цивилева</w:t>
                      </w:r>
                      <w:proofErr w:type="spellEnd"/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metricconverter">
                        <w:smartTagPr>
                          <w:attr w:name="ProductID" w:val="3, г"/>
                        </w:smartTagPr>
                        <w:r w:rsidRPr="00BE1EFA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3, </w:t>
                        </w:r>
                        <w:proofErr w:type="spellStart"/>
                        <w:r w:rsidRPr="00BE1EFA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г</w:t>
                        </w:r>
                      </w:smartTag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.Улан</w:t>
                      </w:r>
                      <w:proofErr w:type="spellEnd"/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-Удэ, 670034, Телефон: (301-2)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9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73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5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; Факс (301-2) 55-21-76; 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6B3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B3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 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HYPERLINK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 "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mailto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: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press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_03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nalog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@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mail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.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ru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" 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_03</w:t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nalog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@</w:t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.</w:t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 w:rsidRPr="006B3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; </w:t>
                      </w:r>
                      <w:r w:rsidRPr="00BE1E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айт</w:t>
                      </w:r>
                      <w:r w:rsidRPr="006B3C1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 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HYPERLINK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 "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http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://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www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.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nalog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.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gov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>.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instrText>ru</w:instrText>
                      </w:r>
                      <w:r w:rsidR="003D7FC4" w:rsidRPr="00F018B5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instrText xml:space="preserve">" </w:instrText>
                      </w:r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.</w:t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nalog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.</w:t>
                      </w:r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gov</w:t>
                      </w:r>
                      <w:r w:rsidRPr="006B3C10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BE1EFA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  <w:r w:rsidR="003D7FC4">
                        <w:rPr>
                          <w:rStyle w:val="a3"/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C10" w:rsidRPr="006B3C10" w:rsidRDefault="006B3C10" w:rsidP="006B3C10">
      <w:pPr>
        <w:rPr>
          <w:rFonts w:ascii="Arial Narrow" w:hAnsi="Arial Narrow" w:cs="Arial"/>
          <w:b/>
          <w:sz w:val="28"/>
          <w:szCs w:val="28"/>
          <w:lang w:val="en-US"/>
        </w:rPr>
      </w:pPr>
    </w:p>
    <w:p w:rsidR="00261B69" w:rsidRPr="006B3C10" w:rsidRDefault="006B3C10" w:rsidP="006B3C10">
      <w:pPr>
        <w:jc w:val="center"/>
        <w:rPr>
          <w:rFonts w:ascii="Arial Narrow" w:hAnsi="Arial Narrow" w:cs="Arial"/>
          <w:b/>
          <w:color w:val="2F5496" w:themeColor="accent5" w:themeShade="BF"/>
          <w:sz w:val="28"/>
          <w:szCs w:val="28"/>
        </w:rPr>
      </w:pPr>
      <w:r w:rsidRPr="006B3C10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>Карточка для</w:t>
      </w:r>
      <w:r w:rsidR="00F576EB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 xml:space="preserve"> СМИ,</w:t>
      </w:r>
      <w:r w:rsidRPr="006B3C10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 xml:space="preserve"> социальных сетей и мессенджеров</w:t>
      </w:r>
    </w:p>
    <w:p w:rsidR="000D736A" w:rsidRDefault="00672322" w:rsidP="006B3C10">
      <w:pPr>
        <w:pBdr>
          <w:bottom w:val="single" w:sz="12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3</w:t>
      </w:r>
      <w:r w:rsidR="001F63FE">
        <w:rPr>
          <w:rFonts w:ascii="Arial Narrow" w:hAnsi="Arial Narrow" w:cs="Arial"/>
          <w:sz w:val="20"/>
          <w:szCs w:val="20"/>
        </w:rPr>
        <w:t xml:space="preserve"> ию</w:t>
      </w:r>
      <w:r>
        <w:rPr>
          <w:rFonts w:ascii="Arial Narrow" w:hAnsi="Arial Narrow" w:cs="Arial"/>
          <w:sz w:val="20"/>
          <w:szCs w:val="20"/>
        </w:rPr>
        <w:t>л</w:t>
      </w:r>
      <w:r w:rsidR="001F63FE">
        <w:rPr>
          <w:rFonts w:ascii="Arial Narrow" w:hAnsi="Arial Narrow" w:cs="Arial"/>
          <w:sz w:val="20"/>
          <w:szCs w:val="20"/>
        </w:rPr>
        <w:t>я</w:t>
      </w:r>
      <w:r w:rsidR="001723BA">
        <w:rPr>
          <w:rFonts w:ascii="Arial Narrow" w:hAnsi="Arial Narrow" w:cs="Arial"/>
          <w:sz w:val="20"/>
          <w:szCs w:val="20"/>
        </w:rPr>
        <w:t xml:space="preserve"> </w:t>
      </w:r>
      <w:r w:rsidR="00F57FA9" w:rsidRPr="00BE1EFA">
        <w:rPr>
          <w:rFonts w:ascii="Arial Narrow" w:hAnsi="Arial Narrow" w:cs="Arial"/>
          <w:sz w:val="20"/>
          <w:szCs w:val="20"/>
        </w:rPr>
        <w:t>20</w:t>
      </w:r>
      <w:r w:rsidR="00DC76BB" w:rsidRPr="00BE1EFA">
        <w:rPr>
          <w:rFonts w:ascii="Arial Narrow" w:hAnsi="Arial Narrow" w:cs="Arial"/>
          <w:sz w:val="20"/>
          <w:szCs w:val="20"/>
        </w:rPr>
        <w:t>2</w:t>
      </w:r>
      <w:r w:rsidR="008C6D76" w:rsidRPr="00BE1EFA">
        <w:rPr>
          <w:rFonts w:ascii="Arial Narrow" w:hAnsi="Arial Narrow" w:cs="Arial"/>
          <w:sz w:val="20"/>
          <w:szCs w:val="20"/>
        </w:rPr>
        <w:t>2</w:t>
      </w:r>
      <w:r w:rsidR="00F57FA9" w:rsidRPr="00BE1EFA">
        <w:rPr>
          <w:rFonts w:ascii="Arial Narrow" w:hAnsi="Arial Narrow" w:cs="Arial"/>
          <w:sz w:val="20"/>
          <w:szCs w:val="20"/>
        </w:rPr>
        <w:t xml:space="preserve"> года</w:t>
      </w:r>
    </w:p>
    <w:p w:rsidR="006B3C10" w:rsidRPr="006B3C10" w:rsidRDefault="006B3C10" w:rsidP="006B3C10">
      <w:pPr>
        <w:rPr>
          <w:rFonts w:ascii="Arial Narrow" w:hAnsi="Arial Narrow" w:cs="Arial"/>
          <w:sz w:val="20"/>
          <w:szCs w:val="20"/>
        </w:rPr>
      </w:pPr>
    </w:p>
    <w:p w:rsidR="00F018B5" w:rsidRPr="00315A8C" w:rsidRDefault="00FF4DB2" w:rsidP="00F018B5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val="en-US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Дополнен перечень </w:t>
      </w:r>
      <w:r w:rsidR="00D60B3B">
        <w:rPr>
          <w:rFonts w:ascii="Arial Narrow" w:hAnsi="Arial Narrow"/>
          <w:b/>
          <w:color w:val="000000"/>
          <w:sz w:val="28"/>
          <w:szCs w:val="28"/>
        </w:rPr>
        <w:t>ЮЛ и ИП</w:t>
      </w:r>
      <w:r>
        <w:rPr>
          <w:rFonts w:ascii="Arial Narrow" w:hAnsi="Arial Narrow"/>
          <w:b/>
          <w:color w:val="000000"/>
          <w:sz w:val="28"/>
          <w:szCs w:val="28"/>
        </w:rPr>
        <w:t>, име</w:t>
      </w:r>
      <w:r w:rsidR="00D60B3B">
        <w:rPr>
          <w:rFonts w:ascii="Arial Narrow" w:hAnsi="Arial Narrow"/>
          <w:b/>
          <w:color w:val="000000"/>
          <w:sz w:val="28"/>
          <w:szCs w:val="28"/>
        </w:rPr>
        <w:t>ющих</w:t>
      </w:r>
      <w:bookmarkStart w:id="0" w:name="_GoBack"/>
      <w:bookmarkEnd w:id="0"/>
      <w:r>
        <w:rPr>
          <w:rFonts w:ascii="Arial Narrow" w:hAnsi="Arial Narrow"/>
          <w:b/>
          <w:color w:val="000000"/>
          <w:sz w:val="28"/>
          <w:szCs w:val="28"/>
        </w:rPr>
        <w:t xml:space="preserve"> право на меры поддержки </w:t>
      </w:r>
    </w:p>
    <w:p w:rsidR="00F018B5" w:rsidRPr="00E84AD8" w:rsidRDefault="00F018B5" w:rsidP="00F018B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176629" w:rsidRPr="006A0BCB" w:rsidRDefault="00176629" w:rsidP="0017662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ля ЮЛ и ИП</w:t>
      </w:r>
      <w:r w:rsidRPr="006A0BCB">
        <w:rPr>
          <w:rFonts w:ascii="Arial Narrow" w:hAnsi="Arial Narrow"/>
          <w:sz w:val="28"/>
          <w:szCs w:val="28"/>
        </w:rPr>
        <w:t>, осуществляющи</w:t>
      </w:r>
      <w:r>
        <w:rPr>
          <w:rFonts w:ascii="Arial Narrow" w:hAnsi="Arial Narrow"/>
          <w:sz w:val="28"/>
          <w:szCs w:val="28"/>
        </w:rPr>
        <w:t>х</w:t>
      </w:r>
      <w:r w:rsidRPr="006A0BCB">
        <w:rPr>
          <w:rFonts w:ascii="Arial Narrow" w:hAnsi="Arial Narrow"/>
          <w:sz w:val="28"/>
          <w:szCs w:val="28"/>
        </w:rPr>
        <w:t xml:space="preserve"> отдельные виды экономической деятельности, </w:t>
      </w:r>
      <w:r w:rsidR="00755275">
        <w:rPr>
          <w:rFonts w:ascii="Arial Narrow" w:hAnsi="Arial Narrow"/>
          <w:sz w:val="28"/>
          <w:szCs w:val="28"/>
        </w:rPr>
        <w:t>действует мера поддержки</w:t>
      </w:r>
      <w:r w:rsidR="00315A8C" w:rsidRPr="00315A8C">
        <w:rPr>
          <w:rFonts w:ascii="Arial Narrow" w:hAnsi="Arial Narrow"/>
          <w:sz w:val="28"/>
          <w:szCs w:val="28"/>
        </w:rPr>
        <w:t xml:space="preserve"> -</w:t>
      </w:r>
      <w:r w:rsidR="00755275">
        <w:rPr>
          <w:rFonts w:ascii="Arial Narrow" w:hAnsi="Arial Narrow"/>
          <w:sz w:val="28"/>
          <w:szCs w:val="28"/>
        </w:rPr>
        <w:t xml:space="preserve"> </w:t>
      </w:r>
      <w:r w:rsidRPr="006A0BCB">
        <w:rPr>
          <w:rFonts w:ascii="Arial Narrow" w:hAnsi="Arial Narrow"/>
          <w:sz w:val="28"/>
          <w:szCs w:val="28"/>
        </w:rPr>
        <w:t xml:space="preserve">продлены на 12 месяцев сроки уплаты страховых взносов за </w:t>
      </w:r>
      <w:r>
        <w:rPr>
          <w:rFonts w:ascii="Arial Narrow" w:hAnsi="Arial Narrow"/>
          <w:sz w:val="28"/>
          <w:szCs w:val="28"/>
        </w:rPr>
        <w:t xml:space="preserve">2 и 3 </w:t>
      </w:r>
      <w:r w:rsidRPr="006A0BCB">
        <w:rPr>
          <w:rFonts w:ascii="Arial Narrow" w:hAnsi="Arial Narrow"/>
          <w:sz w:val="28"/>
          <w:szCs w:val="28"/>
        </w:rPr>
        <w:t>квартал</w:t>
      </w:r>
      <w:r>
        <w:rPr>
          <w:rFonts w:ascii="Arial Narrow" w:hAnsi="Arial Narrow"/>
          <w:sz w:val="28"/>
          <w:szCs w:val="28"/>
        </w:rPr>
        <w:t>а</w:t>
      </w:r>
      <w:r w:rsidRPr="006A0BCB">
        <w:rPr>
          <w:rFonts w:ascii="Arial Narrow" w:hAnsi="Arial Narrow"/>
          <w:sz w:val="28"/>
          <w:szCs w:val="28"/>
        </w:rPr>
        <w:t xml:space="preserve"> 2022 г.:</w:t>
      </w:r>
    </w:p>
    <w:p w:rsidR="00176629" w:rsidRPr="006A0BCB" w:rsidRDefault="00176629" w:rsidP="0017662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6A0BCB">
        <w:rPr>
          <w:rFonts w:ascii="Arial Narrow" w:hAnsi="Arial Narrow"/>
          <w:sz w:val="28"/>
          <w:szCs w:val="28"/>
        </w:rPr>
        <w:t>- исчисленных с выплат и иных вознаграждений в пользу физических лиц;</w:t>
      </w:r>
    </w:p>
    <w:p w:rsidR="00176629" w:rsidRPr="006A0BCB" w:rsidRDefault="00176629" w:rsidP="0017662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6A0BCB">
        <w:rPr>
          <w:rFonts w:ascii="Arial Narrow" w:hAnsi="Arial Narrow"/>
          <w:sz w:val="28"/>
          <w:szCs w:val="28"/>
        </w:rPr>
        <w:t xml:space="preserve">- исчисленных </w:t>
      </w:r>
      <w:r>
        <w:rPr>
          <w:rFonts w:ascii="Arial Narrow" w:hAnsi="Arial Narrow"/>
          <w:sz w:val="28"/>
          <w:szCs w:val="28"/>
        </w:rPr>
        <w:t xml:space="preserve">ИП </w:t>
      </w:r>
      <w:r w:rsidRPr="006A0BCB">
        <w:rPr>
          <w:rFonts w:ascii="Arial Narrow" w:hAnsi="Arial Narrow"/>
          <w:sz w:val="28"/>
          <w:szCs w:val="28"/>
        </w:rPr>
        <w:t xml:space="preserve">за 2021 год с суммы дохода, превышающей 300 000 рублей. </w:t>
      </w:r>
    </w:p>
    <w:p w:rsidR="00176629" w:rsidRDefault="00176629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176629">
        <w:rPr>
          <w:rFonts w:ascii="Arial Narrow" w:hAnsi="Arial Narrow"/>
          <w:color w:val="0070C0"/>
          <w:sz w:val="28"/>
          <w:szCs w:val="28"/>
        </w:rPr>
        <w:sym w:font="Wingdings" w:char="F032"/>
      </w:r>
      <w:r w:rsidRPr="00176629">
        <w:rPr>
          <w:rFonts w:ascii="Arial Narrow" w:hAnsi="Arial Narrow"/>
          <w:color w:val="0070C0"/>
          <w:sz w:val="28"/>
          <w:szCs w:val="28"/>
        </w:rPr>
        <w:t xml:space="preserve"> </w:t>
      </w:r>
      <w:r w:rsidRPr="006A0BCB">
        <w:rPr>
          <w:rFonts w:ascii="Arial Narrow" w:hAnsi="Arial Narrow"/>
          <w:sz w:val="28"/>
          <w:szCs w:val="28"/>
        </w:rPr>
        <w:t>Постановление</w:t>
      </w:r>
      <w:r>
        <w:rPr>
          <w:rFonts w:ascii="Arial Narrow" w:hAnsi="Arial Narrow"/>
          <w:sz w:val="28"/>
          <w:szCs w:val="28"/>
        </w:rPr>
        <w:t xml:space="preserve"> </w:t>
      </w:r>
      <w:r w:rsidRPr="006A0BCB">
        <w:rPr>
          <w:rFonts w:ascii="Arial Narrow" w:hAnsi="Arial Narrow"/>
          <w:sz w:val="28"/>
          <w:szCs w:val="28"/>
        </w:rPr>
        <w:t xml:space="preserve">от 29.04.2022 №776 </w:t>
      </w:r>
      <w:r w:rsidRPr="00176629">
        <w:rPr>
          <w:rFonts w:ascii="Arial Narrow" w:hAnsi="Arial Narrow"/>
          <w:color w:val="0070C0"/>
          <w:sz w:val="28"/>
          <w:szCs w:val="28"/>
        </w:rPr>
        <w:sym w:font="Wingdings" w:char="F032"/>
      </w:r>
    </w:p>
    <w:p w:rsidR="00F018B5" w:rsidRPr="006A0BCB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C331B4">
        <w:rPr>
          <w:rFonts w:ascii="Arial Narrow" w:hAnsi="Arial Narrow"/>
          <w:b/>
          <w:color w:val="FF0000"/>
          <w:sz w:val="28"/>
          <w:szCs w:val="28"/>
        </w:rPr>
        <w:t>!!!</w:t>
      </w:r>
      <w:r w:rsidRPr="00C331B4">
        <w:rPr>
          <w:rFonts w:ascii="Arial Narrow" w:hAnsi="Arial Narrow"/>
          <w:color w:val="FF0000"/>
          <w:sz w:val="28"/>
          <w:szCs w:val="28"/>
        </w:rPr>
        <w:t xml:space="preserve"> </w:t>
      </w:r>
      <w:r w:rsidR="00176629">
        <w:rPr>
          <w:rFonts w:ascii="Arial Narrow" w:hAnsi="Arial Narrow"/>
          <w:sz w:val="28"/>
          <w:szCs w:val="28"/>
        </w:rPr>
        <w:t>П</w:t>
      </w:r>
      <w:r w:rsidR="00F018B5" w:rsidRPr="006A0BCB">
        <w:rPr>
          <w:rFonts w:ascii="Arial Narrow" w:hAnsi="Arial Narrow"/>
          <w:sz w:val="28"/>
          <w:szCs w:val="28"/>
        </w:rPr>
        <w:t xml:space="preserve">еречень видов экономической деятельности налогоплательщиков, имеющих право на </w:t>
      </w:r>
      <w:r w:rsidR="00176629">
        <w:rPr>
          <w:rFonts w:ascii="Arial Narrow" w:hAnsi="Arial Narrow"/>
          <w:sz w:val="28"/>
          <w:szCs w:val="28"/>
        </w:rPr>
        <w:t xml:space="preserve">такую меру поддержки </w:t>
      </w:r>
      <w:r w:rsidR="00F018B5" w:rsidRPr="006A0BCB">
        <w:rPr>
          <w:rFonts w:ascii="Arial Narrow" w:hAnsi="Arial Narrow"/>
          <w:sz w:val="28"/>
          <w:szCs w:val="28"/>
        </w:rPr>
        <w:t>дополнен видом деятельности 20.4 «Производство мыла и моющих, чистящих и полирующих средств; парфюмерных и косметических средств».</w:t>
      </w:r>
      <w:r>
        <w:rPr>
          <w:rFonts w:ascii="Arial Narrow" w:hAnsi="Arial Narrow"/>
          <w:sz w:val="28"/>
          <w:szCs w:val="28"/>
        </w:rPr>
        <w:t xml:space="preserve"> </w:t>
      </w:r>
      <w:r w:rsidRPr="00C331B4">
        <w:rPr>
          <w:rFonts w:ascii="Arial Narrow" w:hAnsi="Arial Narrow"/>
          <w:b/>
          <w:color w:val="FF0000"/>
          <w:sz w:val="28"/>
          <w:szCs w:val="28"/>
        </w:rPr>
        <w:t>!!!</w:t>
      </w:r>
    </w:p>
    <w:p w:rsidR="00176629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176629">
        <w:rPr>
          <w:rFonts w:ascii="Arial Narrow" w:hAnsi="Arial Narrow"/>
          <w:color w:val="0070C0"/>
          <w:sz w:val="28"/>
          <w:szCs w:val="28"/>
        </w:rPr>
        <w:sym w:font="Wingdings" w:char="F032"/>
      </w:r>
      <w:r w:rsidRPr="00176629">
        <w:rPr>
          <w:rFonts w:ascii="Arial Narrow" w:hAnsi="Arial Narrow"/>
          <w:color w:val="0070C0"/>
          <w:sz w:val="28"/>
          <w:szCs w:val="28"/>
        </w:rPr>
        <w:t xml:space="preserve"> </w:t>
      </w:r>
      <w:r w:rsidR="00176629" w:rsidRPr="006A0BCB">
        <w:rPr>
          <w:rFonts w:ascii="Arial Narrow" w:hAnsi="Arial Narrow"/>
          <w:sz w:val="28"/>
          <w:szCs w:val="28"/>
        </w:rPr>
        <w:t xml:space="preserve">Постановление Правительства РФ №1068 от 15.06.2022 </w:t>
      </w:r>
      <w:r w:rsidRPr="00176629">
        <w:rPr>
          <w:rFonts w:ascii="Arial Narrow" w:hAnsi="Arial Narrow"/>
          <w:color w:val="0070C0"/>
          <w:sz w:val="28"/>
          <w:szCs w:val="28"/>
        </w:rPr>
        <w:sym w:font="Wingdings" w:char="F032"/>
      </w:r>
    </w:p>
    <w:p w:rsidR="00C331B4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аво ЮЛ и ИП на меры поддержки определяется по коду основного вида деятельности на </w:t>
      </w:r>
      <w:r w:rsidRPr="006A0BCB">
        <w:rPr>
          <w:rFonts w:ascii="Arial Narrow" w:hAnsi="Arial Narrow"/>
          <w:sz w:val="28"/>
          <w:szCs w:val="28"/>
        </w:rPr>
        <w:t>1 апреля 2022 года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C331B4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од указан </w:t>
      </w:r>
    </w:p>
    <w:p w:rsidR="00C331B4" w:rsidRPr="00755275" w:rsidRDefault="00C331B4" w:rsidP="00755275">
      <w:pPr>
        <w:pStyle w:val="ab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755275">
        <w:rPr>
          <w:rFonts w:ascii="Arial Narrow" w:hAnsi="Arial Narrow"/>
          <w:sz w:val="28"/>
          <w:szCs w:val="28"/>
        </w:rPr>
        <w:t xml:space="preserve">для ЮЛ в </w:t>
      </w:r>
      <w:r w:rsidR="00F018B5" w:rsidRPr="00755275">
        <w:rPr>
          <w:rFonts w:ascii="Arial Narrow" w:hAnsi="Arial Narrow"/>
          <w:sz w:val="28"/>
          <w:szCs w:val="28"/>
        </w:rPr>
        <w:t>Едином государственном реестре юридических лиц</w:t>
      </w:r>
      <w:r w:rsidRPr="00755275">
        <w:rPr>
          <w:rFonts w:ascii="Arial Narrow" w:hAnsi="Arial Narrow"/>
          <w:sz w:val="28"/>
          <w:szCs w:val="28"/>
        </w:rPr>
        <w:t>,</w:t>
      </w:r>
    </w:p>
    <w:p w:rsidR="00F018B5" w:rsidRPr="00755275" w:rsidRDefault="00C331B4" w:rsidP="00755275">
      <w:pPr>
        <w:pStyle w:val="ab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755275">
        <w:rPr>
          <w:rFonts w:ascii="Arial Narrow" w:hAnsi="Arial Narrow"/>
          <w:sz w:val="28"/>
          <w:szCs w:val="28"/>
        </w:rPr>
        <w:t xml:space="preserve">для ИП </w:t>
      </w:r>
      <w:r w:rsidR="00F018B5" w:rsidRPr="00755275">
        <w:rPr>
          <w:rFonts w:ascii="Arial Narrow" w:hAnsi="Arial Narrow"/>
          <w:sz w:val="28"/>
          <w:szCs w:val="28"/>
        </w:rPr>
        <w:t>в Едином государственном реестре индивидуальных предпринимателей</w:t>
      </w:r>
      <w:r w:rsidRPr="00755275">
        <w:rPr>
          <w:rFonts w:ascii="Arial Narrow" w:hAnsi="Arial Narrow"/>
          <w:sz w:val="28"/>
          <w:szCs w:val="28"/>
        </w:rPr>
        <w:t>.</w:t>
      </w:r>
      <w:r w:rsidR="00F018B5" w:rsidRPr="00755275">
        <w:rPr>
          <w:rFonts w:ascii="Arial Narrow" w:hAnsi="Arial Narrow"/>
          <w:sz w:val="28"/>
          <w:szCs w:val="28"/>
        </w:rPr>
        <w:t xml:space="preserve"> </w:t>
      </w:r>
    </w:p>
    <w:p w:rsidR="00F018B5" w:rsidRPr="006A0BCB" w:rsidRDefault="00F018B5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 w:rsidRPr="006A0BCB">
        <w:rPr>
          <w:rFonts w:ascii="Arial Narrow" w:hAnsi="Arial Narrow"/>
          <w:sz w:val="28"/>
          <w:szCs w:val="28"/>
        </w:rPr>
        <w:t xml:space="preserve">Сроки уплаты продлеваются в </w:t>
      </w:r>
      <w:proofErr w:type="spellStart"/>
      <w:r w:rsidRPr="006A0BCB">
        <w:rPr>
          <w:rFonts w:ascii="Arial Narrow" w:hAnsi="Arial Narrow"/>
          <w:sz w:val="28"/>
          <w:szCs w:val="28"/>
        </w:rPr>
        <w:t>проактивном</w:t>
      </w:r>
      <w:proofErr w:type="spellEnd"/>
      <w:r w:rsidRPr="006A0BCB">
        <w:rPr>
          <w:rFonts w:ascii="Arial Narrow" w:hAnsi="Arial Narrow"/>
          <w:sz w:val="28"/>
          <w:szCs w:val="28"/>
        </w:rPr>
        <w:t xml:space="preserve"> порядке. Никаких заявлений подавать не требуется.</w:t>
      </w:r>
    </w:p>
    <w:p w:rsidR="00F018B5" w:rsidRPr="006A0BCB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sym w:font="Wingdings" w:char="F0B7"/>
      </w:r>
      <w:r w:rsidRPr="00C331B4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</w:t>
      </w:r>
      <w:r w:rsidR="00F018B5" w:rsidRPr="006A0BCB">
        <w:rPr>
          <w:rFonts w:ascii="Arial Narrow" w:hAnsi="Arial Narrow"/>
          <w:sz w:val="28"/>
          <w:szCs w:val="28"/>
        </w:rPr>
        <w:t>роки представления расчетов по страховым взносам за 2 и 3 кварталы 2022 года не меняются (01.08.2022 и 31.10.2022 соответственно)</w:t>
      </w:r>
      <w:r w:rsidR="00F018B5">
        <w:rPr>
          <w:rFonts w:ascii="Arial Narrow" w:hAnsi="Arial Narrow"/>
          <w:sz w:val="28"/>
          <w:szCs w:val="28"/>
        </w:rPr>
        <w:t>.</w:t>
      </w:r>
      <w:r w:rsidRPr="00C331B4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FF0000"/>
          <w:sz w:val="28"/>
          <w:szCs w:val="28"/>
        </w:rPr>
        <w:sym w:font="Wingdings" w:char="F0B7"/>
      </w:r>
    </w:p>
    <w:p w:rsidR="00F018B5" w:rsidRPr="00EE58A7" w:rsidRDefault="00F018B5" w:rsidP="00F018B5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rFonts w:ascii="Arial Narrow" w:hAnsi="Arial Narrow"/>
          <w:sz w:val="8"/>
          <w:szCs w:val="26"/>
        </w:rPr>
      </w:pPr>
    </w:p>
    <w:p w:rsidR="00C331B4" w:rsidRDefault="00C331B4" w:rsidP="00F018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</w:t>
      </w:r>
      <w:r w:rsidR="00F018B5" w:rsidRPr="006A0BCB">
        <w:rPr>
          <w:rFonts w:ascii="Arial Narrow" w:hAnsi="Arial Narrow"/>
          <w:sz w:val="28"/>
          <w:szCs w:val="28"/>
        </w:rPr>
        <w:t>ровери</w:t>
      </w:r>
      <w:r>
        <w:rPr>
          <w:rFonts w:ascii="Arial Narrow" w:hAnsi="Arial Narrow"/>
          <w:sz w:val="28"/>
          <w:szCs w:val="28"/>
        </w:rPr>
        <w:t>ть</w:t>
      </w:r>
      <w:r w:rsidR="00F018B5" w:rsidRPr="006A0BCB">
        <w:rPr>
          <w:rFonts w:ascii="Arial Narrow" w:hAnsi="Arial Narrow"/>
          <w:sz w:val="28"/>
          <w:szCs w:val="28"/>
        </w:rPr>
        <w:t xml:space="preserve"> </w:t>
      </w:r>
      <w:r w:rsidR="003D7FC4">
        <w:rPr>
          <w:rFonts w:ascii="Arial Narrow" w:hAnsi="Arial Narrow"/>
          <w:sz w:val="28"/>
          <w:szCs w:val="28"/>
        </w:rPr>
        <w:t xml:space="preserve">имеет ли ЮЛ или ИП право на эту меру поддержки </w:t>
      </w:r>
      <w:r w:rsidR="00F018B5" w:rsidRPr="006A0BCB">
        <w:rPr>
          <w:rFonts w:ascii="Arial Narrow" w:hAnsi="Arial Narrow"/>
          <w:sz w:val="28"/>
          <w:szCs w:val="28"/>
        </w:rPr>
        <w:t xml:space="preserve">можно </w:t>
      </w:r>
      <w:r>
        <w:rPr>
          <w:rFonts w:ascii="Arial Narrow" w:hAnsi="Arial Narrow"/>
          <w:sz w:val="28"/>
          <w:szCs w:val="28"/>
        </w:rPr>
        <w:t xml:space="preserve">через </w:t>
      </w:r>
      <w:r w:rsidR="00F018B5" w:rsidRPr="006A0BCB">
        <w:rPr>
          <w:rFonts w:ascii="Arial Narrow" w:hAnsi="Arial Narrow"/>
          <w:sz w:val="28"/>
          <w:szCs w:val="28"/>
        </w:rPr>
        <w:t xml:space="preserve">сервис </w:t>
      </w:r>
      <w:r w:rsidR="003D7FC4">
        <w:rPr>
          <w:rFonts w:ascii="Arial Narrow" w:hAnsi="Arial Narrow"/>
          <w:sz w:val="28"/>
          <w:szCs w:val="28"/>
        </w:rPr>
        <w:t xml:space="preserve">на </w:t>
      </w:r>
      <w:proofErr w:type="spellStart"/>
      <w:r w:rsidR="003D7FC4">
        <w:rPr>
          <w:rFonts w:ascii="Arial Narrow" w:hAnsi="Arial Narrow"/>
          <w:sz w:val="28"/>
          <w:szCs w:val="28"/>
        </w:rPr>
        <w:t>промостранице</w:t>
      </w:r>
      <w:proofErr w:type="spellEnd"/>
      <w:r w:rsidR="003D7FC4">
        <w:rPr>
          <w:rFonts w:ascii="Arial Narrow" w:hAnsi="Arial Narrow"/>
          <w:sz w:val="28"/>
          <w:szCs w:val="28"/>
        </w:rPr>
        <w:t xml:space="preserve"> </w:t>
      </w:r>
      <w:r w:rsidR="00F018B5" w:rsidRPr="006A0BCB">
        <w:rPr>
          <w:rFonts w:ascii="Arial Narrow" w:hAnsi="Arial Narrow"/>
          <w:sz w:val="28"/>
          <w:szCs w:val="28"/>
        </w:rPr>
        <w:t>«Меры поддержки»</w:t>
      </w:r>
      <w:r w:rsidR="00755275">
        <w:rPr>
          <w:rFonts w:ascii="Arial Narrow" w:hAnsi="Arial Narrow"/>
          <w:sz w:val="28"/>
          <w:szCs w:val="28"/>
        </w:rPr>
        <w:t>, указав ИНН</w:t>
      </w:r>
      <w:r>
        <w:rPr>
          <w:rFonts w:ascii="Arial Narrow" w:hAnsi="Arial Narrow"/>
          <w:sz w:val="28"/>
          <w:szCs w:val="28"/>
        </w:rPr>
        <w:t>.</w:t>
      </w:r>
    </w:p>
    <w:p w:rsidR="003D7FC4" w:rsidRDefault="003D7FC4" w:rsidP="003D7FC4">
      <w:pPr>
        <w:ind w:firstLine="709"/>
        <w:rPr>
          <w:rFonts w:ascii="Arial Narrow" w:eastAsiaTheme="minorEastAsia" w:hAnsi="Arial Narrow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36002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" name="Рисунок 1" descr="http://qrcoder.ru/code/?https%3A%2F%2Fwww.nalog.gov.ru%2Frn03%2Fnews%2Ftax_doc_news%2F12333069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news%2Ftax_doc_news%2F12333069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FC4" w:rsidRDefault="003D7FC4" w:rsidP="003D7FC4">
      <w:pPr>
        <w:ind w:hanging="142"/>
        <w:rPr>
          <w:rFonts w:ascii="Arial Narrow" w:hAnsi="Arial Narrow"/>
          <w:sz w:val="28"/>
          <w:szCs w:val="28"/>
        </w:rPr>
      </w:pPr>
      <w:r w:rsidRPr="003D7FC4">
        <w:rPr>
          <w:rFonts w:ascii="Arial Narrow" w:eastAsiaTheme="minorEastAsia" w:hAnsi="Arial Narrow"/>
          <w:color w:val="000000"/>
          <w:sz w:val="28"/>
          <w:szCs w:val="28"/>
        </w:rPr>
        <w:t>Полный текст статьи:</w:t>
      </w:r>
      <w:r>
        <w:rPr>
          <w:rFonts w:ascii="Arial Narrow" w:eastAsiaTheme="minorEastAsia" w:hAnsi="Arial Narrow"/>
          <w:color w:val="000000"/>
        </w:rPr>
        <w:t xml:space="preserve"> </w:t>
      </w:r>
      <w:hyperlink r:id="rId10" w:history="1">
        <w:r w:rsidRPr="00C15648">
          <w:rPr>
            <w:rStyle w:val="a3"/>
            <w:rFonts w:ascii="Arial Narrow" w:hAnsi="Arial Narrow"/>
            <w:sz w:val="28"/>
            <w:szCs w:val="28"/>
          </w:rPr>
          <w:t>https://www.nalog.gov.ru/rn03/news/tax_doc_news/12333069/</w:t>
        </w:r>
      </w:hyperlink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ind w:firstLine="708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612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2" name="Рисунок 2" descr="http://qrcoder.ru/code/?https%3A%2F%2Fwww.nalog.gov.ru%2Frn77%2Fanticrisis202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77%2Fanticrisis2022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FC4" w:rsidRDefault="003D7FC4" w:rsidP="003D7FC4">
      <w:pPr>
        <w:widowControl w:val="0"/>
        <w:suppressAutoHyphens/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Промостраница</w:t>
      </w:r>
      <w:proofErr w:type="spellEnd"/>
      <w:r>
        <w:rPr>
          <w:rFonts w:ascii="Arial Narrow" w:hAnsi="Arial Narrow"/>
          <w:sz w:val="28"/>
          <w:szCs w:val="28"/>
        </w:rPr>
        <w:t xml:space="preserve"> «Меры поддержки» </w:t>
      </w:r>
      <w:hyperlink r:id="rId12" w:history="1">
        <w:r w:rsidRPr="000631D6">
          <w:rPr>
            <w:rStyle w:val="a3"/>
            <w:rFonts w:ascii="Arial Narrow" w:hAnsi="Arial Narrow"/>
            <w:sz w:val="28"/>
            <w:szCs w:val="28"/>
          </w:rPr>
          <w:t>https://www.nalog.gov.ru/rn77/anticrisis2022/</w:t>
        </w:r>
      </w:hyperlink>
    </w:p>
    <w:p w:rsidR="003D7FC4" w:rsidRPr="00DE38A0" w:rsidRDefault="003D7FC4" w:rsidP="003D7FC4">
      <w:pPr>
        <w:widowControl w:val="0"/>
        <w:suppressAutoHyphens/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3D7FC4" w:rsidRDefault="003D7FC4" w:rsidP="003D7FC4">
      <w:pPr>
        <w:jc w:val="right"/>
        <w:rPr>
          <w:rFonts w:ascii="Arial Narrow" w:eastAsiaTheme="minorEastAsia" w:hAnsi="Arial Narrow"/>
          <w:color w:val="000000"/>
        </w:rPr>
      </w:pPr>
    </w:p>
    <w:p w:rsidR="003D7FC4" w:rsidRDefault="003D7FC4" w:rsidP="003D7FC4">
      <w:pPr>
        <w:jc w:val="right"/>
        <w:rPr>
          <w:rFonts w:ascii="Arial Narrow" w:eastAsiaTheme="minorEastAsia" w:hAnsi="Arial Narrow"/>
          <w:color w:val="000000"/>
        </w:rPr>
      </w:pPr>
    </w:p>
    <w:p w:rsidR="003D7FC4" w:rsidRDefault="003D7FC4" w:rsidP="003D7FC4">
      <w:pPr>
        <w:jc w:val="right"/>
        <w:rPr>
          <w:rFonts w:ascii="Arial Narrow" w:eastAsiaTheme="minorEastAsia" w:hAnsi="Arial Narrow"/>
          <w:color w:val="000000"/>
        </w:rPr>
      </w:pPr>
    </w:p>
    <w:p w:rsidR="003D7FC4" w:rsidRPr="0060094C" w:rsidRDefault="003D7FC4" w:rsidP="003D7FC4">
      <w:pPr>
        <w:jc w:val="right"/>
        <w:rPr>
          <w:rFonts w:ascii="Arial Narrow" w:eastAsiaTheme="minorEastAsia" w:hAnsi="Arial Narrow"/>
          <w:color w:val="000000"/>
          <w:sz w:val="28"/>
          <w:szCs w:val="28"/>
        </w:rPr>
      </w:pPr>
      <w:r w:rsidRPr="0060094C">
        <w:rPr>
          <w:rFonts w:ascii="Arial Narrow" w:eastAsiaTheme="minorEastAsia" w:hAnsi="Arial Narrow"/>
          <w:color w:val="000000"/>
        </w:rPr>
        <w:t>Пресс-служба УФНС по Республике Бурятия</w:t>
      </w:r>
    </w:p>
    <w:p w:rsidR="001E6C9F" w:rsidRPr="001E6C9F" w:rsidRDefault="001E6C9F" w:rsidP="003D3B6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</w:p>
    <w:sectPr w:rsidR="001E6C9F" w:rsidRPr="001E6C9F" w:rsidSect="00157908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0F8E"/>
    <w:multiLevelType w:val="hybridMultilevel"/>
    <w:tmpl w:val="3A10D1BC"/>
    <w:lvl w:ilvl="0" w:tplc="A3B845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211F4"/>
    <w:multiLevelType w:val="hybridMultilevel"/>
    <w:tmpl w:val="91ECB2E2"/>
    <w:lvl w:ilvl="0" w:tplc="29CE45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F3FFE"/>
    <w:multiLevelType w:val="hybridMultilevel"/>
    <w:tmpl w:val="A4387B68"/>
    <w:lvl w:ilvl="0" w:tplc="C0C02632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37C8"/>
    <w:multiLevelType w:val="hybridMultilevel"/>
    <w:tmpl w:val="A8542B56"/>
    <w:lvl w:ilvl="0" w:tplc="F4DAE1A0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5161C"/>
    <w:multiLevelType w:val="hybridMultilevel"/>
    <w:tmpl w:val="1EE6CFA8"/>
    <w:lvl w:ilvl="0" w:tplc="01626D5E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DB1EE9"/>
    <w:multiLevelType w:val="hybridMultilevel"/>
    <w:tmpl w:val="1F5C8C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FB6526"/>
    <w:multiLevelType w:val="hybridMultilevel"/>
    <w:tmpl w:val="AD02AA06"/>
    <w:lvl w:ilvl="0" w:tplc="2006011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C60B6"/>
    <w:multiLevelType w:val="hybridMultilevel"/>
    <w:tmpl w:val="E8024914"/>
    <w:lvl w:ilvl="0" w:tplc="B40E0D3E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9E2B66"/>
    <w:multiLevelType w:val="hybridMultilevel"/>
    <w:tmpl w:val="95463EC2"/>
    <w:lvl w:ilvl="0" w:tplc="F13C320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21047"/>
    <w:multiLevelType w:val="hybridMultilevel"/>
    <w:tmpl w:val="11369378"/>
    <w:lvl w:ilvl="0" w:tplc="DF4E61FA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345189"/>
    <w:multiLevelType w:val="hybridMultilevel"/>
    <w:tmpl w:val="9C78327E"/>
    <w:lvl w:ilvl="0" w:tplc="62E4414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7C226FA"/>
    <w:multiLevelType w:val="hybridMultilevel"/>
    <w:tmpl w:val="E0501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344C8"/>
    <w:multiLevelType w:val="hybridMultilevel"/>
    <w:tmpl w:val="514678B8"/>
    <w:lvl w:ilvl="0" w:tplc="20060114">
      <w:start w:val="1"/>
      <w:numFmt w:val="bullet"/>
      <w:lvlText w:val=""/>
      <w:lvlJc w:val="left"/>
      <w:pPr>
        <w:ind w:left="13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53AB199C"/>
    <w:multiLevelType w:val="hybridMultilevel"/>
    <w:tmpl w:val="5052BE84"/>
    <w:lvl w:ilvl="0" w:tplc="B40E0D3E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8940FA"/>
    <w:multiLevelType w:val="hybridMultilevel"/>
    <w:tmpl w:val="FAE60392"/>
    <w:lvl w:ilvl="0" w:tplc="20060114">
      <w:start w:val="1"/>
      <w:numFmt w:val="bullet"/>
      <w:lvlText w:val=""/>
      <w:lvlJc w:val="left"/>
      <w:pPr>
        <w:ind w:left="15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5EA1601"/>
    <w:multiLevelType w:val="hybridMultilevel"/>
    <w:tmpl w:val="796E0CC8"/>
    <w:lvl w:ilvl="0" w:tplc="3EBC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014D21"/>
    <w:multiLevelType w:val="hybridMultilevel"/>
    <w:tmpl w:val="78FE4754"/>
    <w:lvl w:ilvl="0" w:tplc="B8E22C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845812"/>
    <w:multiLevelType w:val="hybridMultilevel"/>
    <w:tmpl w:val="23BAE372"/>
    <w:lvl w:ilvl="0" w:tplc="47ACFE84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6"/>
  </w:num>
  <w:num w:numId="6">
    <w:abstractNumId w:val="20"/>
  </w:num>
  <w:num w:numId="7">
    <w:abstractNumId w:val="21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"/>
  </w:num>
  <w:num w:numId="17">
    <w:abstractNumId w:val="14"/>
  </w:num>
  <w:num w:numId="18">
    <w:abstractNumId w:val="4"/>
  </w:num>
  <w:num w:numId="19">
    <w:abstractNumId w:val="7"/>
  </w:num>
  <w:num w:numId="20">
    <w:abstractNumId w:val="22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063A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74B0"/>
    <w:rsid w:val="00053B31"/>
    <w:rsid w:val="00055EB4"/>
    <w:rsid w:val="00056A63"/>
    <w:rsid w:val="00063E47"/>
    <w:rsid w:val="00066740"/>
    <w:rsid w:val="00067FAD"/>
    <w:rsid w:val="00072709"/>
    <w:rsid w:val="00077172"/>
    <w:rsid w:val="000814AF"/>
    <w:rsid w:val="00094BDA"/>
    <w:rsid w:val="000A4F02"/>
    <w:rsid w:val="000A64AD"/>
    <w:rsid w:val="000B1389"/>
    <w:rsid w:val="000B4ED6"/>
    <w:rsid w:val="000B5756"/>
    <w:rsid w:val="000B5ACB"/>
    <w:rsid w:val="000D54F3"/>
    <w:rsid w:val="000D736A"/>
    <w:rsid w:val="000E08FD"/>
    <w:rsid w:val="000E0D30"/>
    <w:rsid w:val="000E1F99"/>
    <w:rsid w:val="000E6AE8"/>
    <w:rsid w:val="000E7C1C"/>
    <w:rsid w:val="000F016A"/>
    <w:rsid w:val="000F06E4"/>
    <w:rsid w:val="000F2C1E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27DE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57908"/>
    <w:rsid w:val="00160C69"/>
    <w:rsid w:val="001652CA"/>
    <w:rsid w:val="001723BA"/>
    <w:rsid w:val="00174CA1"/>
    <w:rsid w:val="00176629"/>
    <w:rsid w:val="0018299B"/>
    <w:rsid w:val="00183136"/>
    <w:rsid w:val="0018337D"/>
    <w:rsid w:val="0019076F"/>
    <w:rsid w:val="001911F8"/>
    <w:rsid w:val="00191C4E"/>
    <w:rsid w:val="00193F9B"/>
    <w:rsid w:val="00194E16"/>
    <w:rsid w:val="00194E44"/>
    <w:rsid w:val="001A25D7"/>
    <w:rsid w:val="001A6AF8"/>
    <w:rsid w:val="001A7B70"/>
    <w:rsid w:val="001B18EC"/>
    <w:rsid w:val="001B30B3"/>
    <w:rsid w:val="001B37E7"/>
    <w:rsid w:val="001B79D8"/>
    <w:rsid w:val="001C227E"/>
    <w:rsid w:val="001C3FB6"/>
    <w:rsid w:val="001D26EE"/>
    <w:rsid w:val="001D4C6B"/>
    <w:rsid w:val="001E1F32"/>
    <w:rsid w:val="001E3771"/>
    <w:rsid w:val="001E6C9F"/>
    <w:rsid w:val="001E76AE"/>
    <w:rsid w:val="001F50A7"/>
    <w:rsid w:val="001F5391"/>
    <w:rsid w:val="001F63FE"/>
    <w:rsid w:val="001F7B49"/>
    <w:rsid w:val="00204FB2"/>
    <w:rsid w:val="0021092F"/>
    <w:rsid w:val="00213CA6"/>
    <w:rsid w:val="002156EF"/>
    <w:rsid w:val="0021651E"/>
    <w:rsid w:val="0021755B"/>
    <w:rsid w:val="002211A7"/>
    <w:rsid w:val="00221E53"/>
    <w:rsid w:val="002231C9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7767C"/>
    <w:rsid w:val="0028076A"/>
    <w:rsid w:val="00280C3F"/>
    <w:rsid w:val="00286590"/>
    <w:rsid w:val="002A0D32"/>
    <w:rsid w:val="002A0EF5"/>
    <w:rsid w:val="002A2B48"/>
    <w:rsid w:val="002A5CAF"/>
    <w:rsid w:val="002A64F0"/>
    <w:rsid w:val="002A6894"/>
    <w:rsid w:val="002A6A3A"/>
    <w:rsid w:val="002B364F"/>
    <w:rsid w:val="002B4F87"/>
    <w:rsid w:val="002B633E"/>
    <w:rsid w:val="002C67DF"/>
    <w:rsid w:val="002D5B01"/>
    <w:rsid w:val="002D5FCD"/>
    <w:rsid w:val="002D757E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15A8C"/>
    <w:rsid w:val="00324066"/>
    <w:rsid w:val="0032577B"/>
    <w:rsid w:val="003264D8"/>
    <w:rsid w:val="003276B1"/>
    <w:rsid w:val="003318AD"/>
    <w:rsid w:val="0033313E"/>
    <w:rsid w:val="003344D1"/>
    <w:rsid w:val="00334E4F"/>
    <w:rsid w:val="003528D9"/>
    <w:rsid w:val="00356A2D"/>
    <w:rsid w:val="003629D1"/>
    <w:rsid w:val="00363447"/>
    <w:rsid w:val="003639E2"/>
    <w:rsid w:val="00365392"/>
    <w:rsid w:val="00366C05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B2DAD"/>
    <w:rsid w:val="003C0EAB"/>
    <w:rsid w:val="003C7790"/>
    <w:rsid w:val="003D06DF"/>
    <w:rsid w:val="003D1017"/>
    <w:rsid w:val="003D3099"/>
    <w:rsid w:val="003D3B6D"/>
    <w:rsid w:val="003D7A3D"/>
    <w:rsid w:val="003D7FC4"/>
    <w:rsid w:val="003E02D9"/>
    <w:rsid w:val="003E4310"/>
    <w:rsid w:val="003E7295"/>
    <w:rsid w:val="003F13BC"/>
    <w:rsid w:val="003F1913"/>
    <w:rsid w:val="003F1B09"/>
    <w:rsid w:val="003F2736"/>
    <w:rsid w:val="003F66EC"/>
    <w:rsid w:val="0040322B"/>
    <w:rsid w:val="00404E38"/>
    <w:rsid w:val="004057C0"/>
    <w:rsid w:val="00421D10"/>
    <w:rsid w:val="0042463B"/>
    <w:rsid w:val="004300F0"/>
    <w:rsid w:val="00430462"/>
    <w:rsid w:val="00431EDA"/>
    <w:rsid w:val="00434ED6"/>
    <w:rsid w:val="004374FD"/>
    <w:rsid w:val="0044292A"/>
    <w:rsid w:val="00450772"/>
    <w:rsid w:val="00451B13"/>
    <w:rsid w:val="0045371D"/>
    <w:rsid w:val="0045584F"/>
    <w:rsid w:val="00456967"/>
    <w:rsid w:val="00460ECA"/>
    <w:rsid w:val="004612C1"/>
    <w:rsid w:val="00466ED8"/>
    <w:rsid w:val="00470232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1CC"/>
    <w:rsid w:val="00503443"/>
    <w:rsid w:val="005070F9"/>
    <w:rsid w:val="005140F8"/>
    <w:rsid w:val="0051417E"/>
    <w:rsid w:val="00516077"/>
    <w:rsid w:val="00516C7C"/>
    <w:rsid w:val="00523768"/>
    <w:rsid w:val="00532C14"/>
    <w:rsid w:val="00535F4F"/>
    <w:rsid w:val="00537921"/>
    <w:rsid w:val="00542C03"/>
    <w:rsid w:val="00545A6B"/>
    <w:rsid w:val="00554748"/>
    <w:rsid w:val="005549B7"/>
    <w:rsid w:val="00555D1C"/>
    <w:rsid w:val="00564A13"/>
    <w:rsid w:val="005665B4"/>
    <w:rsid w:val="0057689E"/>
    <w:rsid w:val="00577B38"/>
    <w:rsid w:val="00577F15"/>
    <w:rsid w:val="0058332B"/>
    <w:rsid w:val="00584C49"/>
    <w:rsid w:val="00586E1A"/>
    <w:rsid w:val="00594052"/>
    <w:rsid w:val="00594218"/>
    <w:rsid w:val="0059675D"/>
    <w:rsid w:val="005A257E"/>
    <w:rsid w:val="005A6B1A"/>
    <w:rsid w:val="005C47E9"/>
    <w:rsid w:val="005D22E0"/>
    <w:rsid w:val="005E3B4D"/>
    <w:rsid w:val="005F10F9"/>
    <w:rsid w:val="0060094C"/>
    <w:rsid w:val="006012A7"/>
    <w:rsid w:val="00603101"/>
    <w:rsid w:val="00606E80"/>
    <w:rsid w:val="00615513"/>
    <w:rsid w:val="0062034F"/>
    <w:rsid w:val="0062510A"/>
    <w:rsid w:val="00627A3F"/>
    <w:rsid w:val="0063041E"/>
    <w:rsid w:val="00632F9E"/>
    <w:rsid w:val="0063631D"/>
    <w:rsid w:val="00637FD5"/>
    <w:rsid w:val="00643913"/>
    <w:rsid w:val="00645062"/>
    <w:rsid w:val="0065600D"/>
    <w:rsid w:val="00657C0D"/>
    <w:rsid w:val="00657C60"/>
    <w:rsid w:val="00660068"/>
    <w:rsid w:val="00660291"/>
    <w:rsid w:val="00660CA1"/>
    <w:rsid w:val="0067045B"/>
    <w:rsid w:val="00672322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6059"/>
    <w:rsid w:val="006A7695"/>
    <w:rsid w:val="006B2DF6"/>
    <w:rsid w:val="006B30CD"/>
    <w:rsid w:val="006B3C10"/>
    <w:rsid w:val="006B46E3"/>
    <w:rsid w:val="006B5673"/>
    <w:rsid w:val="006B56BF"/>
    <w:rsid w:val="006B6E63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0BDD"/>
    <w:rsid w:val="00701BCC"/>
    <w:rsid w:val="00702DF0"/>
    <w:rsid w:val="007109F7"/>
    <w:rsid w:val="00711991"/>
    <w:rsid w:val="0072494A"/>
    <w:rsid w:val="007261FC"/>
    <w:rsid w:val="00727754"/>
    <w:rsid w:val="00730376"/>
    <w:rsid w:val="00751A98"/>
    <w:rsid w:val="00755275"/>
    <w:rsid w:val="007562CB"/>
    <w:rsid w:val="00761282"/>
    <w:rsid w:val="007715F1"/>
    <w:rsid w:val="00775117"/>
    <w:rsid w:val="00775C3C"/>
    <w:rsid w:val="00775D59"/>
    <w:rsid w:val="0077607C"/>
    <w:rsid w:val="00776E98"/>
    <w:rsid w:val="00777910"/>
    <w:rsid w:val="00777EE0"/>
    <w:rsid w:val="007900FC"/>
    <w:rsid w:val="00794A22"/>
    <w:rsid w:val="007A1D3B"/>
    <w:rsid w:val="007A2880"/>
    <w:rsid w:val="007A3117"/>
    <w:rsid w:val="007A5C84"/>
    <w:rsid w:val="007A7B7A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E3128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30D96"/>
    <w:rsid w:val="008538E3"/>
    <w:rsid w:val="00855546"/>
    <w:rsid w:val="0085588C"/>
    <w:rsid w:val="00864651"/>
    <w:rsid w:val="00866CC2"/>
    <w:rsid w:val="008723C0"/>
    <w:rsid w:val="0087308B"/>
    <w:rsid w:val="0087323A"/>
    <w:rsid w:val="00877675"/>
    <w:rsid w:val="00881832"/>
    <w:rsid w:val="00885C1A"/>
    <w:rsid w:val="00886F42"/>
    <w:rsid w:val="00891320"/>
    <w:rsid w:val="00891B2C"/>
    <w:rsid w:val="00891C6A"/>
    <w:rsid w:val="00892A64"/>
    <w:rsid w:val="008940FF"/>
    <w:rsid w:val="00894426"/>
    <w:rsid w:val="0089537C"/>
    <w:rsid w:val="008A3C6D"/>
    <w:rsid w:val="008A555F"/>
    <w:rsid w:val="008A5A3A"/>
    <w:rsid w:val="008B69D6"/>
    <w:rsid w:val="008C0D77"/>
    <w:rsid w:val="008C2A03"/>
    <w:rsid w:val="008C5B68"/>
    <w:rsid w:val="008C6D76"/>
    <w:rsid w:val="008C7FAE"/>
    <w:rsid w:val="008D07A0"/>
    <w:rsid w:val="008D31B2"/>
    <w:rsid w:val="008D32E1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3F31"/>
    <w:rsid w:val="00915808"/>
    <w:rsid w:val="00915B92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1294"/>
    <w:rsid w:val="00973B80"/>
    <w:rsid w:val="00980074"/>
    <w:rsid w:val="00981420"/>
    <w:rsid w:val="0098183B"/>
    <w:rsid w:val="009828B3"/>
    <w:rsid w:val="00984B0C"/>
    <w:rsid w:val="00985CEF"/>
    <w:rsid w:val="00995795"/>
    <w:rsid w:val="00996AF6"/>
    <w:rsid w:val="00997BA4"/>
    <w:rsid w:val="009A3071"/>
    <w:rsid w:val="009A5BD4"/>
    <w:rsid w:val="009A5D04"/>
    <w:rsid w:val="009B1A34"/>
    <w:rsid w:val="009B2BB9"/>
    <w:rsid w:val="009B2DCF"/>
    <w:rsid w:val="009B56DD"/>
    <w:rsid w:val="009B60C6"/>
    <w:rsid w:val="009C0BD7"/>
    <w:rsid w:val="009C1424"/>
    <w:rsid w:val="009C3700"/>
    <w:rsid w:val="009C49E9"/>
    <w:rsid w:val="009D75B8"/>
    <w:rsid w:val="009E0C92"/>
    <w:rsid w:val="009E14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53F0A"/>
    <w:rsid w:val="00A61C45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096F"/>
    <w:rsid w:val="00AA0F04"/>
    <w:rsid w:val="00AA1D09"/>
    <w:rsid w:val="00AA3074"/>
    <w:rsid w:val="00AA3976"/>
    <w:rsid w:val="00AA5326"/>
    <w:rsid w:val="00AA6E40"/>
    <w:rsid w:val="00AB1AA0"/>
    <w:rsid w:val="00AB5102"/>
    <w:rsid w:val="00AB55BA"/>
    <w:rsid w:val="00AC15A0"/>
    <w:rsid w:val="00AC3465"/>
    <w:rsid w:val="00AC5560"/>
    <w:rsid w:val="00AC705D"/>
    <w:rsid w:val="00AC78F3"/>
    <w:rsid w:val="00AD2651"/>
    <w:rsid w:val="00AD6CDC"/>
    <w:rsid w:val="00AD79F3"/>
    <w:rsid w:val="00AE13EF"/>
    <w:rsid w:val="00AE47A5"/>
    <w:rsid w:val="00AE69B6"/>
    <w:rsid w:val="00AF785C"/>
    <w:rsid w:val="00B00148"/>
    <w:rsid w:val="00B01995"/>
    <w:rsid w:val="00B01A6D"/>
    <w:rsid w:val="00B01E10"/>
    <w:rsid w:val="00B13862"/>
    <w:rsid w:val="00B138D1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0024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3A05"/>
    <w:rsid w:val="00B83A6E"/>
    <w:rsid w:val="00B83B7E"/>
    <w:rsid w:val="00B8667F"/>
    <w:rsid w:val="00B95E8A"/>
    <w:rsid w:val="00BA1B62"/>
    <w:rsid w:val="00BA2A67"/>
    <w:rsid w:val="00BA4E30"/>
    <w:rsid w:val="00BB767B"/>
    <w:rsid w:val="00BB769E"/>
    <w:rsid w:val="00BC1539"/>
    <w:rsid w:val="00BD3376"/>
    <w:rsid w:val="00BD67E0"/>
    <w:rsid w:val="00BD7965"/>
    <w:rsid w:val="00BE1EFA"/>
    <w:rsid w:val="00BE3775"/>
    <w:rsid w:val="00BE4E3C"/>
    <w:rsid w:val="00BE659D"/>
    <w:rsid w:val="00BE678A"/>
    <w:rsid w:val="00BF00BA"/>
    <w:rsid w:val="00BF25D2"/>
    <w:rsid w:val="00BF3D1E"/>
    <w:rsid w:val="00BF711E"/>
    <w:rsid w:val="00C020BD"/>
    <w:rsid w:val="00C036A9"/>
    <w:rsid w:val="00C0656A"/>
    <w:rsid w:val="00C07483"/>
    <w:rsid w:val="00C10078"/>
    <w:rsid w:val="00C11FD1"/>
    <w:rsid w:val="00C1340A"/>
    <w:rsid w:val="00C13742"/>
    <w:rsid w:val="00C14679"/>
    <w:rsid w:val="00C1725B"/>
    <w:rsid w:val="00C20CC2"/>
    <w:rsid w:val="00C21263"/>
    <w:rsid w:val="00C25C8B"/>
    <w:rsid w:val="00C331B4"/>
    <w:rsid w:val="00C353F7"/>
    <w:rsid w:val="00C365C9"/>
    <w:rsid w:val="00C422C7"/>
    <w:rsid w:val="00C52F5C"/>
    <w:rsid w:val="00C5550E"/>
    <w:rsid w:val="00C55570"/>
    <w:rsid w:val="00C55C29"/>
    <w:rsid w:val="00C712E3"/>
    <w:rsid w:val="00C71334"/>
    <w:rsid w:val="00C71CE9"/>
    <w:rsid w:val="00C75B81"/>
    <w:rsid w:val="00C77EE9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3477"/>
    <w:rsid w:val="00CB4FE5"/>
    <w:rsid w:val="00CB662B"/>
    <w:rsid w:val="00CC717F"/>
    <w:rsid w:val="00CC7180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3D58"/>
    <w:rsid w:val="00D2568B"/>
    <w:rsid w:val="00D25C28"/>
    <w:rsid w:val="00D33EFC"/>
    <w:rsid w:val="00D34551"/>
    <w:rsid w:val="00D36079"/>
    <w:rsid w:val="00D379BE"/>
    <w:rsid w:val="00D439A6"/>
    <w:rsid w:val="00D5023A"/>
    <w:rsid w:val="00D538CB"/>
    <w:rsid w:val="00D55635"/>
    <w:rsid w:val="00D5750C"/>
    <w:rsid w:val="00D60B3B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3283"/>
    <w:rsid w:val="00DB4849"/>
    <w:rsid w:val="00DC3D72"/>
    <w:rsid w:val="00DC451F"/>
    <w:rsid w:val="00DC4EDB"/>
    <w:rsid w:val="00DC6881"/>
    <w:rsid w:val="00DC76BB"/>
    <w:rsid w:val="00DC79DF"/>
    <w:rsid w:val="00DD03E5"/>
    <w:rsid w:val="00DD21CF"/>
    <w:rsid w:val="00DD2B50"/>
    <w:rsid w:val="00DD437C"/>
    <w:rsid w:val="00DD4562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353"/>
    <w:rsid w:val="00E14C45"/>
    <w:rsid w:val="00E1691D"/>
    <w:rsid w:val="00E22571"/>
    <w:rsid w:val="00E22F06"/>
    <w:rsid w:val="00E22F51"/>
    <w:rsid w:val="00E25169"/>
    <w:rsid w:val="00E32249"/>
    <w:rsid w:val="00E329F3"/>
    <w:rsid w:val="00E357C0"/>
    <w:rsid w:val="00E35AEF"/>
    <w:rsid w:val="00E414E4"/>
    <w:rsid w:val="00E41C67"/>
    <w:rsid w:val="00E41D9B"/>
    <w:rsid w:val="00E5329D"/>
    <w:rsid w:val="00E53319"/>
    <w:rsid w:val="00E5349B"/>
    <w:rsid w:val="00E54293"/>
    <w:rsid w:val="00E54E57"/>
    <w:rsid w:val="00E63BA4"/>
    <w:rsid w:val="00E64D99"/>
    <w:rsid w:val="00E64E40"/>
    <w:rsid w:val="00E744B5"/>
    <w:rsid w:val="00E77B13"/>
    <w:rsid w:val="00E77E17"/>
    <w:rsid w:val="00E85968"/>
    <w:rsid w:val="00E95A78"/>
    <w:rsid w:val="00E97013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18B5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2A2"/>
    <w:rsid w:val="00F35508"/>
    <w:rsid w:val="00F37706"/>
    <w:rsid w:val="00F40770"/>
    <w:rsid w:val="00F576EB"/>
    <w:rsid w:val="00F57FA9"/>
    <w:rsid w:val="00F61BA5"/>
    <w:rsid w:val="00F62D46"/>
    <w:rsid w:val="00F63BBC"/>
    <w:rsid w:val="00F706B5"/>
    <w:rsid w:val="00F709FB"/>
    <w:rsid w:val="00F71FF3"/>
    <w:rsid w:val="00F73F7D"/>
    <w:rsid w:val="00F777DE"/>
    <w:rsid w:val="00F80476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B4F8C"/>
    <w:rsid w:val="00FC2F77"/>
    <w:rsid w:val="00FC4BCF"/>
    <w:rsid w:val="00FC635D"/>
    <w:rsid w:val="00FD1161"/>
    <w:rsid w:val="00FD1966"/>
    <w:rsid w:val="00FD2875"/>
    <w:rsid w:val="00FD4D5D"/>
    <w:rsid w:val="00FD7B0A"/>
    <w:rsid w:val="00FE1424"/>
    <w:rsid w:val="00FE1A32"/>
    <w:rsid w:val="00FE1F9B"/>
    <w:rsid w:val="00FE33BC"/>
    <w:rsid w:val="00FE4CCE"/>
    <w:rsid w:val="00FE58FD"/>
    <w:rsid w:val="00FF0EC3"/>
    <w:rsid w:val="00FF0FB4"/>
    <w:rsid w:val="00FF19FE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12" Type="http://schemas.openxmlformats.org/officeDocument/2006/relationships/hyperlink" Target="https://www.nalog.gov.ru/rn77/anticrisis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03/news/tax_doc_news/1233306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B722-581B-48B4-8187-B354840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73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7</cp:revision>
  <cp:lastPrinted>2022-01-27T02:39:00Z</cp:lastPrinted>
  <dcterms:created xsi:type="dcterms:W3CDTF">2022-07-13T05:30:00Z</dcterms:created>
  <dcterms:modified xsi:type="dcterms:W3CDTF">2022-07-13T07:31:00Z</dcterms:modified>
</cp:coreProperties>
</file>